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D4" w:rsidRPr="00E757D4" w:rsidRDefault="00E757D4" w:rsidP="00E757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5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Комплексы утренней гимнастики</w:t>
      </w:r>
    </w:p>
    <w:p w:rsidR="00E757D4" w:rsidRPr="006B4113" w:rsidRDefault="006B4113" w:rsidP="006B411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ая группа (5 – 6 лет)</w:t>
      </w:r>
    </w:p>
    <w:p w:rsidR="00E757D4" w:rsidRPr="00AE0C46" w:rsidRDefault="006B4113" w:rsidP="006B41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кабрь 1 неделя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Построение в шеренгу, колонн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верка осанки; ходьба в колонне по одному, оздоровительный бег (1-2мин), подскоки, ходьба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«Портные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Ножницы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. ст., руки в стороны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скрестить прямые руки впереди, 2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Челнок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. п., руки вниз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наклон вправо, 2- и. п., 3- наклон влево, 4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Швейная машина работает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месте, руки сзади сцеплены в замок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поднять правое колено,     2- и. п.,    3- поднять левое колено, 4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Тянуть резину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руки согнуты в локтях перед грудью, кисти сжаты.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отвести с силой локти назад,     2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Колесо машины крутится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  руки внизу  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8 круговые вращения прямыми руками (правая – вперед, левая – назад)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Иголка шьет – прыгает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месте, руки внизу.  1-8 прыжки на месте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 по одному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ходьба, легкий бег по диагонали, ходьба, проверка осанки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B4113" w:rsidRPr="00AE0C46" w:rsidRDefault="006B4113" w:rsidP="006B41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Декабрь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еделя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Построение в шеренг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олонну, проверка осанки; ходьба в колонне по одному с высоким поднимание бедра, как лошадки. Бег, помахивая руками, как крылышками – бабочки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с флажками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Флажки вперёд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ступни, флажки внизу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– флажки вперёд;      2 – в стороны;   3 – вверх;   4 –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кажи флажок»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флажки у груди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– поворот вправо, правую руку в сторону;  2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То же влево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клонись красиво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флажки внизу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– руки в стороны;  2 – наклон к правой ноге, 3 – встать,  4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 же к левой ноге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Скручивания с флажками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флажки в стороны в прямых руках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– наклон – скручивание вправо,  2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 То же в лево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иседания»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пятки вместе, носки врозь, флажки вниз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– присесть, вынести флажки вперёд, 2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ыжки»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месте, флажки внизу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ыжки – «звёздочки с флажками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 по одному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ямой галоп, ходьба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B4113" w:rsidRPr="00AE0C46" w:rsidRDefault="006B4113" w:rsidP="006B41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Декабрь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еделя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Построение в шеренгу, колонн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верка осанки; ходьба на пятках, на носочках, на внешней стороне стопы, на внутренней; легкий бег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«Потанцуем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Встретились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., руки опущены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развести руки в стороны, улыбнуться, 2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вороты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руки на пояс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- поворот вправо, развести руки в стороны, 2-и. п., то же в </w:t>
      </w:r>
      <w:proofErr w:type="spellStart"/>
      <w:proofErr w:type="gram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.сторону</w:t>
      </w:r>
      <w:proofErr w:type="spellEnd"/>
      <w:proofErr w:type="gramEnd"/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ятка, носок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руки на пояс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- правая нога на пятку, присесть, и. п.,    2 - левая нога на пятку,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- правая нога на носок, и. п.   4 - левая нога на носок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Наклонились весело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месте, руки на пояс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- наклон вправо, улыбнулись, 2 - и. п., то же в другую сторон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Танцуют ножки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слегка расставлены, руки на пояс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-  выпад вправо, левая нога на пятке поворачивается налево,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- и. п., то же в левую сторон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Звездочки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месте, руки внизу. 1 - руки вверх, ноги в сторону, 2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 по одном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легкий бег, ходьба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B4113" w:rsidRPr="00AE0C46" w:rsidRDefault="006B4113" w:rsidP="006B41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Декабрь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еделя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Построение в шеренг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олонну, проверка осанки; ходьба и бег врассыпную с нахождением своего места в колонне по сигналу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с малым мячом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кажи мяч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ступни, мячик в правой рук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поднять руки через стороны вверх, переложить мяч в левую руку,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- 4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 То же в другую сторону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кажи мяч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руки впереди, мяч в правой рук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отвести прямые руки назад, переложить мяч в левую руку,  2 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Наклоны с мячом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руки в стороны, мяч в левой рук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наклон вправо, левая рука над головой, переложить мяч в правую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у (правую руку не опускать),   2- и. п.  То же влево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ложи мяч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ступни, мяч в обеих руках вниз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наклон вниз, положить мяч между ног, 2 - и. п. руки на поясе,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 – наклон вниз, взять мяч, 4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ереложи мячик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стоя на коленях, мячик в правой рук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поворот вправо, положить мяч у носков ног, 2 -  и. п. руки на поясе,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 – поворот влево, взять мячик левой рукой, 4-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ыжки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месте, руки на поясе, мяч на полу. Прыжки на двух ногах вокруг мяча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 по одному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боковой галоп, ходьба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D6FF3" w:rsidRDefault="006B4113">
      <w:bookmarkStart w:id="0" w:name="_GoBack"/>
      <w:bookmarkEnd w:id="0"/>
    </w:p>
    <w:sectPr w:rsidR="008D6FF3" w:rsidSect="00E75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25034"/>
    <w:multiLevelType w:val="hybridMultilevel"/>
    <w:tmpl w:val="DD489FB0"/>
    <w:lvl w:ilvl="0" w:tplc="2DCAE4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D4"/>
    <w:rsid w:val="00457438"/>
    <w:rsid w:val="006B4113"/>
    <w:rsid w:val="00927400"/>
    <w:rsid w:val="00E7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9FA34"/>
  <w15:docId w15:val="{D40B4A8A-BE15-4216-A768-F71D88F8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7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757D4"/>
  </w:style>
  <w:style w:type="paragraph" w:styleId="a3">
    <w:name w:val="Normal (Web)"/>
    <w:basedOn w:val="a"/>
    <w:uiPriority w:val="99"/>
    <w:semiHidden/>
    <w:unhideWhenUsed/>
    <w:rsid w:val="00E7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5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2847-4BCC-4138-9EF1-13BB737B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Legion.ru</cp:lastModifiedBy>
  <cp:revision>2</cp:revision>
  <dcterms:created xsi:type="dcterms:W3CDTF">2021-07-26T06:00:00Z</dcterms:created>
  <dcterms:modified xsi:type="dcterms:W3CDTF">2022-07-01T18:12:00Z</dcterms:modified>
</cp:coreProperties>
</file>